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F7" w:rsidRDefault="00DE43F7" w:rsidP="00E96805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Día Internacional de las Personas S</w:t>
      </w:r>
      <w:r w:rsidRPr="00144439">
        <w:rPr>
          <w:rFonts w:ascii="Arial" w:hAnsi="Arial" w:cs="Arial"/>
          <w:b/>
          <w:color w:val="1F497D" w:themeColor="text2"/>
          <w:sz w:val="24"/>
          <w:szCs w:val="24"/>
        </w:rPr>
        <w:t>ordas 2014</w:t>
      </w:r>
      <w:bookmarkStart w:id="0" w:name="_GoBack"/>
      <w:bookmarkEnd w:id="0"/>
    </w:p>
    <w:p w:rsidR="00E96805" w:rsidRDefault="00E96805" w:rsidP="00DE43F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27 de septiembre</w:t>
      </w:r>
    </w:p>
    <w:p w:rsidR="00DE43F7" w:rsidRPr="00144439" w:rsidRDefault="00DE43F7" w:rsidP="00DE43F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144439">
        <w:rPr>
          <w:rFonts w:ascii="Arial" w:hAnsi="Arial" w:cs="Arial"/>
          <w:b/>
          <w:color w:val="1F497D" w:themeColor="text2"/>
          <w:sz w:val="24"/>
          <w:szCs w:val="24"/>
        </w:rPr>
        <w:t>MANIFIESTO FIAPAS</w:t>
      </w:r>
    </w:p>
    <w:p w:rsidR="00DE43F7" w:rsidRPr="00144439" w:rsidRDefault="00DE43F7" w:rsidP="00DE43F7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144439">
        <w:rPr>
          <w:rFonts w:ascii="Arial" w:hAnsi="Arial" w:cs="Arial"/>
          <w:b/>
          <w:color w:val="1F497D" w:themeColor="text2"/>
          <w:sz w:val="28"/>
          <w:szCs w:val="28"/>
        </w:rPr>
        <w:t>QUE LO ESCUCHE TODO EL MUNDO</w:t>
      </w:r>
    </w:p>
    <w:p w:rsidR="00DE43F7" w:rsidRPr="00144439" w:rsidRDefault="00DE43F7" w:rsidP="00DE43F7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E43F7" w:rsidRPr="00144439" w:rsidRDefault="00DE43F7" w:rsidP="00431C57">
      <w:pPr>
        <w:ind w:right="-710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  <w:r w:rsidRPr="00144439">
        <w:rPr>
          <w:rFonts w:ascii="Arial" w:hAnsi="Arial" w:cs="Arial"/>
          <w:i/>
          <w:color w:val="1F497D" w:themeColor="text2"/>
          <w:sz w:val="24"/>
          <w:szCs w:val="24"/>
        </w:rPr>
        <w:t>Con motivo del Día Internacional de las Personas Sordas, desde la Confederación Española de Fami</w:t>
      </w:r>
      <w:r w:rsidR="00431C57">
        <w:rPr>
          <w:rFonts w:ascii="Arial" w:hAnsi="Arial" w:cs="Arial"/>
          <w:i/>
          <w:color w:val="1F497D" w:themeColor="text2"/>
          <w:sz w:val="24"/>
          <w:szCs w:val="24"/>
        </w:rPr>
        <w:t xml:space="preserve">lias de Personas Sordas-FIAPAS </w:t>
      </w:r>
      <w:r w:rsidRPr="00144439">
        <w:rPr>
          <w:rFonts w:ascii="Arial" w:hAnsi="Arial" w:cs="Arial"/>
          <w:i/>
          <w:color w:val="1F497D" w:themeColor="text2"/>
          <w:sz w:val="24"/>
          <w:szCs w:val="24"/>
        </w:rPr>
        <w:t>demandamos la atención de la Sociedad para, por un lado, contribuir a un mejor conocimiento de la realidad actual de las personas sordas. Por otro, exigir la disposición de aquellos recursos de apoyo a la audición y a la comunicación oral que éstas precisan y que, hoy, ofrece el progreso tecnológico.</w:t>
      </w:r>
    </w:p>
    <w:p w:rsidR="00DE43F7" w:rsidRPr="00144439" w:rsidRDefault="00EB0AA3" w:rsidP="00DE43F7">
      <w:pPr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  <w:r>
        <w:rPr>
          <w:rFonts w:ascii="Arial" w:hAnsi="Arial" w:cs="Arial"/>
          <w:i/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8020050</wp:posOffset>
                </wp:positionV>
                <wp:extent cx="403225" cy="1835785"/>
                <wp:effectExtent l="0" t="1905" r="635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E2" w:rsidRPr="001F180E" w:rsidRDefault="00A814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18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ósito Legal: M-27449-2013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4.75pt;margin-top:631.5pt;width:31.75pt;height:14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" filled="f" stroked="f">
                <v:textbox style="layout-flow:vertical;mso-layout-flow-alt:bottom-to-top">
                  <w:txbxContent>
                    <w:p w:rsidR="00A814E2" w:rsidRPr="001F180E" w:rsidRDefault="00A814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180E">
                        <w:rPr>
                          <w:rFonts w:ascii="Arial" w:hAnsi="Arial" w:cs="Arial"/>
                          <w:sz w:val="20"/>
                          <w:szCs w:val="20"/>
                        </w:rPr>
                        <w:t>Depósito Legal: M-27449-2013</w:t>
                      </w:r>
                    </w:p>
                  </w:txbxContent>
                </v:textbox>
              </v:shape>
            </w:pict>
          </mc:Fallback>
        </mc:AlternateContent>
      </w:r>
    </w:p>
    <w:p w:rsidR="00DE43F7" w:rsidRPr="00144439" w:rsidRDefault="00597D88" w:rsidP="00671BE6">
      <w:pPr>
        <w:ind w:right="-71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FB83F" wp14:editId="455C0D99">
                <wp:simplePos x="0" y="0"/>
                <wp:positionH relativeFrom="column">
                  <wp:posOffset>-1524635</wp:posOffset>
                </wp:positionH>
                <wp:positionV relativeFrom="paragraph">
                  <wp:posOffset>255905</wp:posOffset>
                </wp:positionV>
                <wp:extent cx="1990725" cy="27622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E2" w:rsidRDefault="00A814E2">
                            <w:r w:rsidRPr="001F18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ósito Legal: M-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70</w:t>
                            </w:r>
                            <w:r w:rsidRPr="001F18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left:0;text-align:left;margin-left:-120.05pt;margin-top:20.15pt;width:156.75pt;height:21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" filled="f" stroked="f" strokeweight=".5pt">
                <v:textbox>
                  <w:txbxContent>
                    <w:p w:rsidR="00A814E2" w:rsidRDefault="00A814E2">
                      <w:r w:rsidRPr="001F180E">
                        <w:rPr>
                          <w:rFonts w:ascii="Arial" w:hAnsi="Arial" w:cs="Arial"/>
                          <w:sz w:val="20"/>
                          <w:szCs w:val="20"/>
                        </w:rPr>
                        <w:t>Depósito Legal: M-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70</w:t>
                      </w:r>
                      <w:r w:rsidRPr="001F180E">
                        <w:rPr>
                          <w:rFonts w:ascii="Arial" w:hAnsi="Arial" w:cs="Arial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Son muchas las barreras a las que las personas sordas se enfrentan en su día a día y en todos los ámbitos. Su eliminación es </w:t>
      </w:r>
      <w:r w:rsidR="00DE43F7" w:rsidRPr="00671BE6">
        <w:rPr>
          <w:rFonts w:ascii="Arial" w:hAnsi="Arial" w:cs="Arial"/>
          <w:b/>
          <w:color w:val="1F497D" w:themeColor="text2"/>
          <w:sz w:val="24"/>
          <w:szCs w:val="24"/>
        </w:rPr>
        <w:t>una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DE43F7" w:rsidRPr="00671BE6">
        <w:rPr>
          <w:rFonts w:ascii="Arial" w:hAnsi="Arial" w:cs="Arial"/>
          <w:b/>
          <w:color w:val="1F497D" w:themeColor="text2"/>
          <w:sz w:val="24"/>
          <w:szCs w:val="24"/>
        </w:rPr>
        <w:t>cuestión de derechos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, garantizando </w:t>
      </w:r>
      <w:r w:rsidR="00C23145">
        <w:rPr>
          <w:rFonts w:ascii="Arial" w:hAnsi="Arial" w:cs="Arial"/>
          <w:color w:val="1F497D" w:themeColor="text2"/>
          <w:sz w:val="24"/>
          <w:szCs w:val="24"/>
        </w:rPr>
        <w:t>su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 acceso a bienes y servicios en igualdad de condiciones que el resto de ciudadanos. </w:t>
      </w:r>
    </w:p>
    <w:p w:rsidR="00DE43F7" w:rsidRPr="00144439" w:rsidRDefault="00DE43F7" w:rsidP="00671BE6">
      <w:pPr>
        <w:ind w:right="-71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44439">
        <w:rPr>
          <w:rFonts w:ascii="Arial" w:hAnsi="Arial" w:cs="Arial"/>
          <w:color w:val="1F497D" w:themeColor="text2"/>
          <w:sz w:val="24"/>
          <w:szCs w:val="24"/>
        </w:rPr>
        <w:t>Actualmente, nos encontramos con jóvenes que, gracias a haber recibido estimulación auditiva y del lenguaje</w:t>
      </w:r>
      <w:r w:rsidR="00431C57">
        <w:rPr>
          <w:rFonts w:ascii="Arial" w:hAnsi="Arial" w:cs="Arial"/>
          <w:color w:val="1F497D" w:themeColor="text2"/>
          <w:sz w:val="24"/>
          <w:szCs w:val="24"/>
        </w:rPr>
        <w:t xml:space="preserve"> oral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>, gracias a haber contado con apoyo escolar y familiar (y, evidentemente, habiendo invertido también un gran esfuerzo personal), disponen de formación suficiente, son socialmente competentes y se encuentran preparados para vivir de forma autónoma e independiente, como miembros activos de la sociedad a la que pertenecen.</w:t>
      </w:r>
    </w:p>
    <w:p w:rsidR="00DE43F7" w:rsidRPr="00671BE6" w:rsidRDefault="00DE43F7" w:rsidP="00671BE6">
      <w:pPr>
        <w:spacing w:after="0"/>
        <w:ind w:right="-71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144439">
        <w:rPr>
          <w:rFonts w:ascii="Arial" w:hAnsi="Arial" w:cs="Arial"/>
          <w:color w:val="1F497D" w:themeColor="text2"/>
          <w:sz w:val="24"/>
          <w:szCs w:val="24"/>
        </w:rPr>
        <w:t xml:space="preserve">Son jóvenes que miran al futuro ilusionados por hacer de ésta </w:t>
      </w:r>
      <w:r w:rsidRPr="00671BE6">
        <w:rPr>
          <w:rFonts w:ascii="Arial" w:hAnsi="Arial" w:cs="Arial"/>
          <w:b/>
          <w:color w:val="1F497D" w:themeColor="text2"/>
          <w:sz w:val="24"/>
          <w:szCs w:val="24"/>
        </w:rPr>
        <w:t xml:space="preserve">una sociedad más inclusiva. </w:t>
      </w:r>
    </w:p>
    <w:p w:rsidR="00DE43F7" w:rsidRPr="00144439" w:rsidRDefault="00DE43F7" w:rsidP="00671BE6">
      <w:pPr>
        <w:spacing w:after="0"/>
        <w:ind w:right="-71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DE43F7" w:rsidRPr="00431C57" w:rsidRDefault="00DE43F7" w:rsidP="00431C57">
      <w:pPr>
        <w:spacing w:after="0"/>
        <w:ind w:right="-71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44439">
        <w:rPr>
          <w:rFonts w:ascii="Arial" w:hAnsi="Arial" w:cs="Arial"/>
          <w:color w:val="1F497D" w:themeColor="text2"/>
          <w:sz w:val="24"/>
          <w:szCs w:val="24"/>
        </w:rPr>
        <w:t>Sin embargo, esto no significa que su vida esté exenta de dificultades ni de barreras</w:t>
      </w:r>
      <w:r w:rsidR="00F97DF5">
        <w:rPr>
          <w:rFonts w:ascii="Arial" w:hAnsi="Arial" w:cs="Arial"/>
          <w:color w:val="1F497D" w:themeColor="text2"/>
          <w:sz w:val="24"/>
          <w:szCs w:val="24"/>
        </w:rPr>
        <w:t xml:space="preserve">. </w:t>
      </w:r>
      <w:r w:rsidR="00F97DF5" w:rsidRPr="00671BE6">
        <w:rPr>
          <w:rFonts w:ascii="Arial" w:hAnsi="Arial" w:cs="Arial"/>
          <w:b/>
          <w:color w:val="1F497D" w:themeColor="text2"/>
          <w:sz w:val="24"/>
          <w:szCs w:val="24"/>
        </w:rPr>
        <w:t>Invisibles barreras</w:t>
      </w:r>
      <w:r w:rsidRPr="00671BE6">
        <w:rPr>
          <w:rFonts w:ascii="Arial" w:hAnsi="Arial" w:cs="Arial"/>
          <w:b/>
          <w:color w:val="1F497D" w:themeColor="text2"/>
          <w:sz w:val="24"/>
          <w:szCs w:val="24"/>
        </w:rPr>
        <w:t xml:space="preserve"> comunicativas y de acceso a la información y al conocimiento</w:t>
      </w:r>
      <w:r w:rsidR="00431C57">
        <w:rPr>
          <w:rFonts w:ascii="Arial" w:hAnsi="Arial" w:cs="Arial"/>
          <w:color w:val="1F497D" w:themeColor="text2"/>
          <w:sz w:val="24"/>
          <w:szCs w:val="24"/>
        </w:rPr>
        <w:t xml:space="preserve">. 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 xml:space="preserve">Por ello, </w:t>
      </w:r>
      <w:r w:rsidRPr="00C23145">
        <w:rPr>
          <w:rFonts w:ascii="Arial" w:hAnsi="Arial" w:cs="Arial"/>
          <w:b/>
          <w:color w:val="1F497D" w:themeColor="text2"/>
          <w:sz w:val="24"/>
          <w:szCs w:val="24"/>
        </w:rPr>
        <w:t xml:space="preserve">reclaman </w:t>
      </w:r>
      <w:r w:rsidR="00431C57" w:rsidRPr="00C23145">
        <w:rPr>
          <w:rFonts w:ascii="Arial" w:hAnsi="Arial" w:cs="Arial"/>
          <w:b/>
          <w:color w:val="1F497D" w:themeColor="text2"/>
          <w:sz w:val="24"/>
          <w:szCs w:val="24"/>
        </w:rPr>
        <w:t xml:space="preserve">recursos de apoyo a la audición y a la comunicación oral </w:t>
      </w:r>
      <w:r w:rsidR="00431C57" w:rsidRPr="00C23145">
        <w:rPr>
          <w:rFonts w:ascii="Arial" w:hAnsi="Arial" w:cs="Arial"/>
          <w:color w:val="1F497D" w:themeColor="text2"/>
          <w:sz w:val="24"/>
          <w:szCs w:val="24"/>
        </w:rPr>
        <w:t xml:space="preserve">en </w:t>
      </w:r>
      <w:r w:rsidRPr="00C23145">
        <w:rPr>
          <w:rFonts w:ascii="Arial" w:hAnsi="Arial" w:cs="Arial"/>
          <w:color w:val="1F497D" w:themeColor="text2"/>
          <w:sz w:val="24"/>
          <w:szCs w:val="24"/>
        </w:rPr>
        <w:t>respuesta a sus necesidades y demandas emergentes</w:t>
      </w:r>
      <w:r w:rsidR="00431C57">
        <w:rPr>
          <w:rFonts w:ascii="Arial" w:hAnsi="Arial" w:cs="Arial"/>
          <w:color w:val="1F497D" w:themeColor="text2"/>
          <w:sz w:val="24"/>
          <w:szCs w:val="24"/>
        </w:rPr>
        <w:t>,</w:t>
      </w:r>
      <w:r w:rsidRPr="00431C57">
        <w:rPr>
          <w:rFonts w:ascii="Arial" w:hAnsi="Arial" w:cs="Arial"/>
          <w:color w:val="1F497D" w:themeColor="text2"/>
          <w:sz w:val="24"/>
          <w:szCs w:val="24"/>
        </w:rPr>
        <w:t xml:space="preserve"> en un entorno cambiante y de progreso.</w:t>
      </w:r>
    </w:p>
    <w:p w:rsidR="00DE43F7" w:rsidRDefault="00DE43F7" w:rsidP="00DE43F7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DE43F7" w:rsidRPr="00A75CCC" w:rsidRDefault="00DE43F7" w:rsidP="00431C57">
      <w:pPr>
        <w:pStyle w:val="Prrafodelista"/>
        <w:numPr>
          <w:ilvl w:val="0"/>
          <w:numId w:val="2"/>
        </w:numPr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A75CCC">
        <w:rPr>
          <w:rFonts w:ascii="Arial" w:hAnsi="Arial" w:cs="Arial"/>
          <w:color w:val="1F497D" w:themeColor="text2"/>
          <w:sz w:val="24"/>
          <w:szCs w:val="24"/>
        </w:rPr>
        <w:t xml:space="preserve">Cada año </w:t>
      </w:r>
      <w:r w:rsidRPr="00A75CCC">
        <w:rPr>
          <w:rFonts w:ascii="Arial" w:hAnsi="Arial" w:cs="Arial"/>
          <w:b/>
          <w:color w:val="1F497D" w:themeColor="text2"/>
          <w:sz w:val="24"/>
          <w:szCs w:val="24"/>
        </w:rPr>
        <w:t>nacen más de</w:t>
      </w:r>
      <w:r w:rsidRPr="00A75CCC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A75CCC">
        <w:rPr>
          <w:rFonts w:ascii="Arial" w:hAnsi="Arial" w:cs="Arial"/>
          <w:b/>
          <w:color w:val="1F497D" w:themeColor="text2"/>
          <w:sz w:val="24"/>
          <w:szCs w:val="24"/>
        </w:rPr>
        <w:t>2500 niños</w:t>
      </w:r>
      <w:r w:rsidRPr="00A75CCC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2E6D73">
        <w:rPr>
          <w:rFonts w:ascii="Arial" w:hAnsi="Arial" w:cs="Arial"/>
          <w:b/>
          <w:color w:val="1F497D" w:themeColor="text2"/>
          <w:sz w:val="24"/>
          <w:szCs w:val="24"/>
        </w:rPr>
        <w:t>con sordera</w:t>
      </w:r>
      <w:r w:rsidRPr="00A75CCC">
        <w:rPr>
          <w:rFonts w:ascii="Arial" w:hAnsi="Arial" w:cs="Arial"/>
          <w:color w:val="1F497D" w:themeColor="text2"/>
          <w:sz w:val="24"/>
          <w:szCs w:val="24"/>
        </w:rPr>
        <w:t xml:space="preserve"> en España. Del diagnóstico al tratamiento</w:t>
      </w:r>
      <w:r>
        <w:rPr>
          <w:rFonts w:ascii="Arial" w:hAnsi="Arial" w:cs="Arial"/>
          <w:color w:val="1F497D" w:themeColor="text2"/>
          <w:sz w:val="24"/>
          <w:szCs w:val="24"/>
        </w:rPr>
        <w:t>,</w:t>
      </w:r>
      <w:r w:rsidRPr="00A75CCC">
        <w:rPr>
          <w:rFonts w:ascii="Arial" w:hAnsi="Arial" w:cs="Arial"/>
          <w:color w:val="1F497D" w:themeColor="text2"/>
          <w:sz w:val="24"/>
          <w:szCs w:val="24"/>
        </w:rPr>
        <w:t xml:space="preserve"> no hay que esperar.</w:t>
      </w:r>
    </w:p>
    <w:p w:rsidR="00DE43F7" w:rsidRPr="003A2560" w:rsidRDefault="00DE43F7" w:rsidP="00431C57">
      <w:pPr>
        <w:pStyle w:val="Prrafodelista"/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DE43F7" w:rsidRDefault="00DE43F7" w:rsidP="00431C57">
      <w:pPr>
        <w:pStyle w:val="Prrafodelista"/>
        <w:numPr>
          <w:ilvl w:val="0"/>
          <w:numId w:val="1"/>
        </w:numPr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44439">
        <w:rPr>
          <w:rFonts w:ascii="Arial" w:hAnsi="Arial" w:cs="Arial"/>
          <w:color w:val="1F497D" w:themeColor="text2"/>
          <w:sz w:val="24"/>
          <w:szCs w:val="24"/>
        </w:rPr>
        <w:t xml:space="preserve">En España, el </w:t>
      </w:r>
      <w:r w:rsidRPr="00AC30D9">
        <w:rPr>
          <w:rFonts w:ascii="Arial" w:hAnsi="Arial" w:cs="Arial"/>
          <w:b/>
          <w:color w:val="1F497D" w:themeColor="text2"/>
          <w:sz w:val="24"/>
          <w:szCs w:val="24"/>
        </w:rPr>
        <w:t>8% de la población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2E6D73">
        <w:rPr>
          <w:rFonts w:ascii="Arial" w:hAnsi="Arial" w:cs="Arial"/>
          <w:b/>
          <w:color w:val="1F497D" w:themeColor="text2"/>
          <w:sz w:val="24"/>
          <w:szCs w:val="24"/>
        </w:rPr>
        <w:t>tiene problemas de audición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>. Más de un millón de personas son sordas. Su discapacidad no es una barrera.</w:t>
      </w:r>
    </w:p>
    <w:p w:rsidR="00DE43F7" w:rsidRPr="00144439" w:rsidRDefault="00DE43F7" w:rsidP="00431C57">
      <w:pPr>
        <w:pStyle w:val="Prrafodelista"/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DE43F7" w:rsidRPr="00D75CE2" w:rsidRDefault="00DE43F7" w:rsidP="00431C57">
      <w:pPr>
        <w:pStyle w:val="Prrafodelista"/>
        <w:numPr>
          <w:ilvl w:val="0"/>
          <w:numId w:val="1"/>
        </w:numPr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AC30D9">
        <w:rPr>
          <w:rFonts w:ascii="Arial" w:hAnsi="Arial" w:cs="Arial"/>
          <w:b/>
          <w:color w:val="1F497D" w:themeColor="text2"/>
          <w:sz w:val="24"/>
          <w:szCs w:val="24"/>
        </w:rPr>
        <w:t>Más del 95%</w:t>
      </w:r>
      <w:r w:rsidRPr="00D75CE2">
        <w:rPr>
          <w:rFonts w:ascii="Arial" w:hAnsi="Arial" w:cs="Arial"/>
          <w:color w:val="1F497D" w:themeColor="text2"/>
          <w:sz w:val="24"/>
          <w:szCs w:val="24"/>
        </w:rPr>
        <w:t xml:space="preserve"> de las personas sordas </w:t>
      </w:r>
      <w:r w:rsidRPr="002E6D73">
        <w:rPr>
          <w:rFonts w:ascii="Arial" w:hAnsi="Arial" w:cs="Arial"/>
          <w:b/>
          <w:color w:val="1F497D" w:themeColor="text2"/>
          <w:sz w:val="24"/>
          <w:szCs w:val="24"/>
        </w:rPr>
        <w:t>comunican en</w:t>
      </w:r>
      <w:r w:rsidRPr="00D75CE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Pr="00AC30D9">
        <w:rPr>
          <w:rFonts w:ascii="Arial" w:hAnsi="Arial" w:cs="Arial"/>
          <w:b/>
          <w:color w:val="1F497D" w:themeColor="text2"/>
          <w:sz w:val="24"/>
          <w:szCs w:val="24"/>
        </w:rPr>
        <w:t>lengua oral</w:t>
      </w:r>
      <w:r w:rsidRPr="00D75CE2">
        <w:rPr>
          <w:rFonts w:ascii="Arial" w:hAnsi="Arial" w:cs="Arial"/>
          <w:color w:val="1F497D" w:themeColor="text2"/>
          <w:sz w:val="24"/>
          <w:szCs w:val="24"/>
        </w:rPr>
        <w:t xml:space="preserve"> y sus familias son oyentes. </w:t>
      </w:r>
    </w:p>
    <w:p w:rsidR="00DE43F7" w:rsidRPr="00D75CE2" w:rsidRDefault="00DE43F7" w:rsidP="00431C57">
      <w:pPr>
        <w:pStyle w:val="Prrafodelista"/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DE43F7" w:rsidRDefault="00DE43F7" w:rsidP="00431C57">
      <w:pPr>
        <w:pStyle w:val="Prrafodelista"/>
        <w:numPr>
          <w:ilvl w:val="0"/>
          <w:numId w:val="1"/>
        </w:numPr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44439">
        <w:rPr>
          <w:rFonts w:ascii="Arial" w:hAnsi="Arial" w:cs="Arial"/>
          <w:color w:val="1F497D" w:themeColor="text2"/>
          <w:sz w:val="24"/>
          <w:szCs w:val="24"/>
        </w:rPr>
        <w:t>Aunque cueste creerlo</w:t>
      </w:r>
      <w:r>
        <w:rPr>
          <w:rFonts w:ascii="Arial" w:hAnsi="Arial" w:cs="Arial"/>
          <w:color w:val="1F497D" w:themeColor="text2"/>
          <w:sz w:val="24"/>
          <w:szCs w:val="24"/>
        </w:rPr>
        <w:t>,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 xml:space="preserve"> las personas sordas pueden tener todos los sonidos a su alcance gracias a </w:t>
      </w:r>
      <w:r w:rsidRPr="007130ED">
        <w:rPr>
          <w:rFonts w:ascii="Arial" w:hAnsi="Arial" w:cs="Arial"/>
          <w:b/>
          <w:color w:val="1F497D" w:themeColor="text2"/>
          <w:sz w:val="24"/>
          <w:szCs w:val="24"/>
        </w:rPr>
        <w:t>audífonos e implantes auditivos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Pr="002E6D73">
        <w:rPr>
          <w:rFonts w:ascii="Arial" w:hAnsi="Arial" w:cs="Arial"/>
          <w:color w:val="1F497D" w:themeColor="text2"/>
          <w:sz w:val="24"/>
          <w:szCs w:val="24"/>
        </w:rPr>
        <w:t>de última generación.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 xml:space="preserve"> Sin embargo, su uso les exige un importante esfuerzo económico</w:t>
      </w:r>
      <w:r>
        <w:rPr>
          <w:rFonts w:ascii="Arial" w:hAnsi="Arial" w:cs="Arial"/>
          <w:color w:val="1F497D" w:themeColor="text2"/>
          <w:sz w:val="24"/>
          <w:szCs w:val="24"/>
        </w:rPr>
        <w:t>, que no está al alcance de todas las economías familiares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 xml:space="preserve">. </w:t>
      </w:r>
    </w:p>
    <w:p w:rsidR="00EB0AA3" w:rsidRPr="00144439" w:rsidRDefault="00597D88" w:rsidP="00EB0AA3">
      <w:pPr>
        <w:pStyle w:val="Prrafodelista"/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1B698" wp14:editId="61B6D622">
                <wp:simplePos x="0" y="0"/>
                <wp:positionH relativeFrom="column">
                  <wp:posOffset>-1630680</wp:posOffset>
                </wp:positionH>
                <wp:positionV relativeFrom="paragraph">
                  <wp:posOffset>48260</wp:posOffset>
                </wp:positionV>
                <wp:extent cx="1990725" cy="27622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E2" w:rsidRDefault="00A814E2" w:rsidP="00EB0AA3">
                            <w:r w:rsidRPr="001F18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ósito Legal: M-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70</w:t>
                            </w:r>
                            <w:r w:rsidRPr="001F18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left:0;text-align:left;margin-left:-128.4pt;margin-top:3.8pt;width:156.75pt;height:21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" filled="f" stroked="f" strokeweight=".5pt">
                <v:textbox>
                  <w:txbxContent>
                    <w:p w:rsidR="00A814E2" w:rsidRDefault="00A814E2" w:rsidP="00EB0AA3">
                      <w:r w:rsidRPr="001F180E">
                        <w:rPr>
                          <w:rFonts w:ascii="Arial" w:hAnsi="Arial" w:cs="Arial"/>
                          <w:sz w:val="20"/>
                          <w:szCs w:val="20"/>
                        </w:rPr>
                        <w:t>Depósito Legal: M-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70</w:t>
                      </w:r>
                      <w:r w:rsidRPr="001F180E">
                        <w:rPr>
                          <w:rFonts w:ascii="Arial" w:hAnsi="Arial" w:cs="Arial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E43F7" w:rsidRDefault="00EB0AA3" w:rsidP="00431C57">
      <w:pPr>
        <w:pStyle w:val="Prrafodelista"/>
        <w:numPr>
          <w:ilvl w:val="0"/>
          <w:numId w:val="1"/>
        </w:numPr>
        <w:ind w:left="993" w:right="707" w:hanging="633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58AA9" wp14:editId="2AD53B87">
                <wp:simplePos x="0" y="0"/>
                <wp:positionH relativeFrom="column">
                  <wp:posOffset>187325</wp:posOffset>
                </wp:positionH>
                <wp:positionV relativeFrom="paragraph">
                  <wp:posOffset>8020050</wp:posOffset>
                </wp:positionV>
                <wp:extent cx="403225" cy="1835785"/>
                <wp:effectExtent l="0" t="1905" r="635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4E2" w:rsidRPr="001F180E" w:rsidRDefault="00A814E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18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ósito Legal: M-27449-2013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14.75pt;margin-top:631.5pt;width:31.75pt;height:144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" filled="f" stroked="f">
                <v:textbox style="layout-flow:vertical;mso-layout-flow-alt:bottom-to-top">
                  <w:txbxContent>
                    <w:p w:rsidR="00A814E2" w:rsidRPr="001F180E" w:rsidRDefault="00A814E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180E">
                        <w:rPr>
                          <w:rFonts w:ascii="Arial" w:hAnsi="Arial" w:cs="Arial"/>
                          <w:sz w:val="20"/>
                          <w:szCs w:val="20"/>
                        </w:rPr>
                        <w:t>Depósito Legal: M-27449-2013</w:t>
                      </w:r>
                    </w:p>
                  </w:txbxContent>
                </v:textbox>
              </v:shape>
            </w:pict>
          </mc:Fallback>
        </mc:AlternateContent>
      </w:r>
      <w:r w:rsidR="00DE43F7">
        <w:rPr>
          <w:rFonts w:ascii="Arial" w:hAnsi="Arial" w:cs="Arial"/>
          <w:color w:val="1F497D" w:themeColor="text2"/>
          <w:sz w:val="24"/>
          <w:szCs w:val="24"/>
        </w:rPr>
        <w:t>L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a </w:t>
      </w:r>
      <w:r w:rsidR="00DE43F7" w:rsidRPr="007130ED">
        <w:rPr>
          <w:rFonts w:ascii="Arial" w:hAnsi="Arial" w:cs="Arial"/>
          <w:b/>
          <w:color w:val="1F497D" w:themeColor="text2"/>
          <w:sz w:val="24"/>
          <w:szCs w:val="24"/>
        </w:rPr>
        <w:t xml:space="preserve">tecnología </w:t>
      </w:r>
      <w:r w:rsidR="00DE43F7">
        <w:rPr>
          <w:rFonts w:ascii="Arial" w:hAnsi="Arial" w:cs="Arial"/>
          <w:color w:val="1F497D" w:themeColor="text2"/>
          <w:sz w:val="24"/>
          <w:szCs w:val="24"/>
        </w:rPr>
        <w:t>(prótesis auditivas, subtitulado, bucle magnético, sistemas de frecuencia modulada…)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DE43F7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>no es un capricho</w:t>
      </w:r>
      <w:r w:rsidR="00DE43F7">
        <w:rPr>
          <w:rFonts w:ascii="Arial" w:hAnsi="Arial" w:cs="Arial"/>
          <w:color w:val="1F497D" w:themeColor="text2"/>
          <w:sz w:val="24"/>
          <w:szCs w:val="24"/>
        </w:rPr>
        <w:t xml:space="preserve"> p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ara las personas sordas. Es </w:t>
      </w:r>
      <w:r w:rsidR="00DE43F7">
        <w:rPr>
          <w:rFonts w:ascii="Arial" w:hAnsi="Arial" w:cs="Arial"/>
          <w:color w:val="1F497D" w:themeColor="text2"/>
          <w:sz w:val="24"/>
          <w:szCs w:val="24"/>
        </w:rPr>
        <w:t>indispensable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DE43F7" w:rsidRPr="007130ED">
        <w:rPr>
          <w:rFonts w:ascii="Arial" w:hAnsi="Arial" w:cs="Arial"/>
          <w:b/>
          <w:color w:val="1F497D" w:themeColor="text2"/>
          <w:sz w:val="24"/>
          <w:szCs w:val="24"/>
        </w:rPr>
        <w:t>para su educación, para informarse, comunicarse y participar de su entorno.</w:t>
      </w:r>
      <w:r w:rsidR="00DE43F7" w:rsidRPr="0014443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DE43F7" w:rsidRDefault="00DE43F7" w:rsidP="00431C57">
      <w:pPr>
        <w:pStyle w:val="Prrafodelista"/>
        <w:ind w:left="851" w:right="707" w:hanging="491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71BE6" w:rsidRDefault="00671BE6" w:rsidP="00DE43F7">
      <w:pPr>
        <w:pStyle w:val="Prrafodelista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DE43F7" w:rsidRDefault="00DE43F7" w:rsidP="00431C57">
      <w:pPr>
        <w:ind w:right="-143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44439">
        <w:rPr>
          <w:rFonts w:ascii="Arial" w:hAnsi="Arial" w:cs="Arial"/>
          <w:color w:val="1F497D" w:themeColor="text2"/>
          <w:sz w:val="24"/>
          <w:szCs w:val="24"/>
        </w:rPr>
        <w:t xml:space="preserve">FIAPAS es la mayor plataforma de representación de las familias de personas sordas en España. Y las familias, que no hemos sido ajenas a toda 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la 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>evolución de las últimas décadas, trabajamos cada día por la plena inclusión de las personas so</w:t>
      </w:r>
      <w:r>
        <w:rPr>
          <w:rFonts w:ascii="Arial" w:hAnsi="Arial" w:cs="Arial"/>
          <w:color w:val="1F497D" w:themeColor="text2"/>
          <w:sz w:val="24"/>
          <w:szCs w:val="24"/>
        </w:rPr>
        <w:t>rdas: niños, jóvenes y mayores.</w:t>
      </w:r>
    </w:p>
    <w:p w:rsidR="00671BE6" w:rsidRDefault="00671BE6" w:rsidP="00DE43F7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DE43F7" w:rsidRDefault="00DE43F7" w:rsidP="00DE43F7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 xml:space="preserve">Para ello, también, </w:t>
      </w:r>
      <w:r w:rsidRPr="00144439">
        <w:rPr>
          <w:rFonts w:ascii="Arial" w:hAnsi="Arial" w:cs="Arial"/>
          <w:color w:val="1F497D" w:themeColor="text2"/>
          <w:sz w:val="24"/>
          <w:szCs w:val="24"/>
        </w:rPr>
        <w:t>necesitamos el compromiso de todos.</w:t>
      </w:r>
    </w:p>
    <w:p w:rsidR="00DE43F7" w:rsidRPr="003A2560" w:rsidRDefault="00DE43F7" w:rsidP="00DE43F7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3A2560">
        <w:rPr>
          <w:rFonts w:ascii="Arial" w:hAnsi="Arial" w:cs="Arial"/>
          <w:b/>
          <w:color w:val="1F497D" w:themeColor="text2"/>
          <w:sz w:val="24"/>
          <w:szCs w:val="24"/>
        </w:rPr>
        <w:t>FIAPAS SE COMPROMETE</w:t>
      </w:r>
    </w:p>
    <w:p w:rsidR="003815B9" w:rsidRDefault="00DE43F7" w:rsidP="00DE43F7">
      <w:pPr>
        <w:jc w:val="center"/>
      </w:pPr>
      <w:r w:rsidRPr="003A2560">
        <w:rPr>
          <w:rFonts w:ascii="Arial" w:hAnsi="Arial" w:cs="Arial"/>
          <w:b/>
          <w:color w:val="1F497D" w:themeColor="text2"/>
          <w:sz w:val="24"/>
          <w:szCs w:val="24"/>
        </w:rPr>
        <w:t xml:space="preserve"> ¿Y TÚ?</w:t>
      </w:r>
    </w:p>
    <w:sectPr w:rsidR="003815B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E2" w:rsidRDefault="00A814E2">
      <w:pPr>
        <w:spacing w:after="0" w:line="240" w:lineRule="auto"/>
      </w:pPr>
      <w:r>
        <w:separator/>
      </w:r>
    </w:p>
  </w:endnote>
  <w:endnote w:type="continuationSeparator" w:id="0">
    <w:p w:rsidR="00A814E2" w:rsidRDefault="00A8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D9" w:rsidRDefault="00E96805">
    <w:pPr>
      <w:pStyle w:val="Piedepgina"/>
    </w:pPr>
    <w:hyperlink r:id="rId1" w:history="1">
      <w:r w:rsidR="00DE43F7" w:rsidRPr="008F4038">
        <w:rPr>
          <w:rStyle w:val="Hipervnculo"/>
        </w:rPr>
        <w:t>www.fiapas.es</w:t>
      </w:r>
    </w:hyperlink>
  </w:p>
  <w:p w:rsidR="00AC30D9" w:rsidRDefault="00E96805">
    <w:pPr>
      <w:pStyle w:val="Piedepgina"/>
    </w:pPr>
    <w:hyperlink r:id="rId2" w:history="1">
      <w:r w:rsidR="00DE43F7">
        <w:rPr>
          <w:rStyle w:val="Hipervnculo"/>
        </w:rPr>
        <w:t>www.queloescuchetodoelmundo.com</w:t>
      </w:r>
    </w:hyperlink>
    <w:r w:rsidR="00DE43F7">
      <w:t xml:space="preserve"> </w:t>
    </w:r>
    <w:r w:rsidR="00DE43F7">
      <w:rPr>
        <w:rFonts w:asciiTheme="majorHAnsi" w:eastAsiaTheme="majorEastAsia" w:hAnsiTheme="majorHAnsi" w:cstheme="majorBidi"/>
      </w:rPr>
      <w:ptab w:relativeTo="margin" w:alignment="right" w:leader="none"/>
    </w:r>
    <w:r w:rsidR="00DE43F7">
      <w:rPr>
        <w:rFonts w:eastAsiaTheme="minorEastAsia"/>
      </w:rPr>
      <w:fldChar w:fldCharType="begin"/>
    </w:r>
    <w:r w:rsidR="00DE43F7">
      <w:instrText>PAGE   \* MERGEFORMAT</w:instrText>
    </w:r>
    <w:r w:rsidR="00DE43F7">
      <w:rPr>
        <w:rFonts w:eastAsiaTheme="minorEastAsia"/>
      </w:rPr>
      <w:fldChar w:fldCharType="separate"/>
    </w:r>
    <w:r w:rsidRPr="00E96805">
      <w:rPr>
        <w:rFonts w:asciiTheme="majorHAnsi" w:eastAsiaTheme="majorEastAsia" w:hAnsiTheme="majorHAnsi" w:cstheme="majorBidi"/>
        <w:noProof/>
      </w:rPr>
      <w:t>2</w:t>
    </w:r>
    <w:r w:rsidR="00DE43F7">
      <w:rPr>
        <w:rFonts w:asciiTheme="majorHAnsi" w:eastAsiaTheme="majorEastAsia" w:hAnsiTheme="majorHAnsi" w:cstheme="majorBidi"/>
      </w:rPr>
      <w:fldChar w:fldCharType="end"/>
    </w:r>
    <w:r w:rsidR="00DE43F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B1A041C" wp14:editId="701C790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E43F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C70CB" wp14:editId="685FCE7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" fillcolor="#4bacc6" strokecolor="#4f81bd">
              <w10:wrap anchorx="margin" anchory="page"/>
            </v:rect>
          </w:pict>
        </mc:Fallback>
      </mc:AlternateContent>
    </w:r>
    <w:r w:rsidR="00DE43F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0D0AC" wp14:editId="6ED232B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" fillcolor="#4bacc6" strokecolor="#4f81bd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 xml:space="preserve">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E2" w:rsidRDefault="00A814E2">
      <w:pPr>
        <w:spacing w:after="0" w:line="240" w:lineRule="auto"/>
      </w:pPr>
      <w:r>
        <w:separator/>
      </w:r>
    </w:p>
  </w:footnote>
  <w:footnote w:type="continuationSeparator" w:id="0">
    <w:p w:rsidR="00A814E2" w:rsidRDefault="00A8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E2" w:rsidRDefault="00A814E2" w:rsidP="00A814E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07857F4" wp14:editId="13D30A94">
          <wp:extent cx="4010025" cy="2085212"/>
          <wp:effectExtent l="0" t="0" r="0" b="0"/>
          <wp:docPr id="1" name="Imagen 1" descr="H:\FRAN\LOGOS\FIAPAS\FIAPAS CON LEMA + CALIDAD(300)\FIAPAS CON LEMA + CALIDAD(300) d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RAN\LOGOS\FIAPAS\FIAPAS CON LEMA + CALIDAD(300)\FIAPAS CON LEMA + CALIDAD(300) di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833" cy="208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4E2" w:rsidRDefault="00A814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F7BD8"/>
    <w:multiLevelType w:val="hybridMultilevel"/>
    <w:tmpl w:val="D2FA3A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4400C"/>
    <w:multiLevelType w:val="hybridMultilevel"/>
    <w:tmpl w:val="C038BB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F7"/>
    <w:rsid w:val="003815B9"/>
    <w:rsid w:val="00431C57"/>
    <w:rsid w:val="00597D88"/>
    <w:rsid w:val="00671BE6"/>
    <w:rsid w:val="00A814E2"/>
    <w:rsid w:val="00C23145"/>
    <w:rsid w:val="00CD686C"/>
    <w:rsid w:val="00D14D98"/>
    <w:rsid w:val="00DE43F7"/>
    <w:rsid w:val="00E87122"/>
    <w:rsid w:val="00E96805"/>
    <w:rsid w:val="00EB0AA3"/>
    <w:rsid w:val="00F179DC"/>
    <w:rsid w:val="00F9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3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4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3F7"/>
  </w:style>
  <w:style w:type="paragraph" w:styleId="Piedepgina">
    <w:name w:val="footer"/>
    <w:basedOn w:val="Normal"/>
    <w:link w:val="PiedepginaCar"/>
    <w:uiPriority w:val="99"/>
    <w:unhideWhenUsed/>
    <w:rsid w:val="00DE4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3F7"/>
  </w:style>
  <w:style w:type="character" w:styleId="Hipervnculo">
    <w:name w:val="Hyperlink"/>
    <w:basedOn w:val="Fuentedeprrafopredeter"/>
    <w:uiPriority w:val="99"/>
    <w:unhideWhenUsed/>
    <w:rsid w:val="00DE43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3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4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3F7"/>
  </w:style>
  <w:style w:type="paragraph" w:styleId="Piedepgina">
    <w:name w:val="footer"/>
    <w:basedOn w:val="Normal"/>
    <w:link w:val="PiedepginaCar"/>
    <w:uiPriority w:val="99"/>
    <w:unhideWhenUsed/>
    <w:rsid w:val="00DE4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3F7"/>
  </w:style>
  <w:style w:type="character" w:styleId="Hipervnculo">
    <w:name w:val="Hyperlink"/>
    <w:basedOn w:val="Fuentedeprrafopredeter"/>
    <w:uiPriority w:val="99"/>
    <w:unhideWhenUsed/>
    <w:rsid w:val="00DE43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eloescuchetodoelmundo.com" TargetMode="External"/><Relationship Id="rId1" Type="http://schemas.openxmlformats.org/officeDocument/2006/relationships/hyperlink" Target="http://www.fiapa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A3264A-B94D-4DC8-BE1A-181FF05A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XE</dc:creator>
  <cp:lastModifiedBy>MERTXE</cp:lastModifiedBy>
  <cp:revision>6</cp:revision>
  <cp:lastPrinted>2014-09-24T11:26:00Z</cp:lastPrinted>
  <dcterms:created xsi:type="dcterms:W3CDTF">2014-09-24T11:00:00Z</dcterms:created>
  <dcterms:modified xsi:type="dcterms:W3CDTF">2014-09-24T11:38:00Z</dcterms:modified>
</cp:coreProperties>
</file>